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bookmarkStart w:id="1" w:name="_GoBack"/>
      <w:bookmarkEnd w:id="1"/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2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7AA">
        <w:rPr>
          <w:bCs/>
          <w:color w:val="auto"/>
          <w:sz w:val="20"/>
        </w:rPr>
        <w:instrText xml:space="preserve"> FORMTEXT </w:instrText>
      </w:r>
      <w:r w:rsidR="007667AA">
        <w:rPr>
          <w:bCs/>
          <w:color w:val="auto"/>
          <w:sz w:val="20"/>
        </w:rPr>
      </w:r>
      <w:r w:rsidR="007667AA">
        <w:rPr>
          <w:bCs/>
          <w:color w:val="auto"/>
          <w:sz w:val="20"/>
        </w:rPr>
        <w:fldChar w:fldCharType="separate"/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color w:val="auto"/>
          <w:sz w:val="20"/>
        </w:rPr>
        <w:fldChar w:fldCharType="end"/>
      </w:r>
      <w:bookmarkEnd w:id="3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A9049A">
        <w:rPr>
          <w:rFonts w:cs="Arial"/>
          <w:noProof/>
          <w:sz w:val="20"/>
        </w:rPr>
        <w:t>09.05.2024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 xml:space="preserve">An die Vorsitzende </w:t>
      </w:r>
      <w:r w:rsidR="00D767C8">
        <w:rPr>
          <w:rFonts w:cs="Arial"/>
          <w:sz w:val="20"/>
        </w:rPr>
        <w:t>des Promotions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D767C8" w:rsidP="00B904F9">
      <w:pPr>
        <w:rPr>
          <w:rFonts w:cs="Arial"/>
          <w:sz w:val="20"/>
        </w:rPr>
      </w:pPr>
      <w:r>
        <w:rPr>
          <w:rFonts w:cs="Arial"/>
          <w:sz w:val="20"/>
        </w:rPr>
        <w:t>Haus 10A, 2. OG, Raum 220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  <w:r w:rsidR="00D767C8">
        <w:rPr>
          <w:rFonts w:cs="Arial"/>
          <w:sz w:val="20"/>
        </w:rPr>
        <w:t xml:space="preserve"> am Main</w:t>
      </w:r>
    </w:p>
    <w:p w:rsidR="00B904F9" w:rsidRPr="000312C1" w:rsidRDefault="00B904F9">
      <w:pPr>
        <w:rPr>
          <w:rFonts w:cs="Arial"/>
          <w:sz w:val="20"/>
        </w:rPr>
      </w:pPr>
    </w:p>
    <w:p w:rsidR="00811020" w:rsidRDefault="00811020" w:rsidP="00811020">
      <w:pPr>
        <w:rPr>
          <w:rFonts w:cs="Arial"/>
          <w:sz w:val="20"/>
        </w:rPr>
      </w:pPr>
    </w:p>
    <w:p w:rsidR="00696499" w:rsidRDefault="00696499" w:rsidP="0069649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A51EE5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ge">
                  <wp:posOffset>3240405</wp:posOffset>
                </wp:positionV>
                <wp:extent cx="410400" cy="20880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255.15pt;width:32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TRgAIAAA4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529DF" w:rsidRPr="000312C1" w:rsidRDefault="00985D34">
      <w:pPr>
        <w:tabs>
          <w:tab w:val="left" w:pos="6350"/>
        </w:tabs>
        <w:jc w:val="both"/>
        <w:rPr>
          <w:rFonts w:cs="Arial"/>
          <w:b/>
          <w:sz w:val="20"/>
        </w:rPr>
      </w:pPr>
      <w:r w:rsidRPr="000312C1">
        <w:rPr>
          <w:rFonts w:cs="Arial"/>
          <w:b/>
          <w:sz w:val="20"/>
        </w:rPr>
        <w:t xml:space="preserve">Bitte um </w:t>
      </w:r>
      <w:r w:rsidR="00FD29CF" w:rsidRPr="000312C1">
        <w:rPr>
          <w:rFonts w:cs="Arial"/>
          <w:b/>
          <w:sz w:val="20"/>
        </w:rPr>
        <w:t xml:space="preserve">Genehmigung </w:t>
      </w:r>
      <w:r w:rsidR="000354D6" w:rsidRPr="000354D6">
        <w:rPr>
          <w:rFonts w:cs="Arial"/>
          <w:b/>
          <w:sz w:val="20"/>
        </w:rPr>
        <w:t>eines Betreuerwechsels</w:t>
      </w:r>
    </w:p>
    <w:p w:rsidR="008F2EEC" w:rsidRPr="000312C1" w:rsidRDefault="008F2EEC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 w:rsidP="00184C0A">
      <w:pPr>
        <w:rPr>
          <w:sz w:val="20"/>
        </w:rPr>
      </w:pPr>
      <w:r w:rsidRPr="000312C1">
        <w:rPr>
          <w:sz w:val="20"/>
        </w:rPr>
        <w:t xml:space="preserve">Sehr </w:t>
      </w:r>
      <w:r w:rsidR="00D767C8">
        <w:rPr>
          <w:sz w:val="20"/>
        </w:rPr>
        <w:t>geehrte Frau Vorsitzende</w:t>
      </w:r>
      <w:r w:rsidRPr="000312C1">
        <w:rPr>
          <w:sz w:val="20"/>
        </w:rPr>
        <w:t xml:space="preserve">, 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7667AA">
        <w:rPr>
          <w:rFonts w:cs="Arial"/>
          <w:sz w:val="20"/>
        </w:rPr>
        <w:fldChar w:fldCharType="begin">
          <w:ffData>
            <w:name w:val="Text4"/>
            <w:enabled/>
            <w:calcOnExit w:val="0"/>
            <w:helpText w:type="text" w:val="Annahme-Datum einfügen"/>
            <w:statusText w:type="text" w:val="Annahme-Datum einfügen"/>
            <w:textInput/>
          </w:ffData>
        </w:fldChar>
      </w:r>
      <w:bookmarkStart w:id="4" w:name="Text4"/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bookmarkEnd w:id="4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D767C8">
        <w:rPr>
          <w:sz w:val="20"/>
        </w:rPr>
        <w:fldChar w:fldCharType="begin">
          <w:ffData>
            <w:name w:val="Studentin_Student"/>
            <w:enabled/>
            <w:calcOnExit w:val="0"/>
            <w:ddList>
              <w:listEntry w:val="Doktorand"/>
              <w:listEntry w:val="Doktorandin"/>
            </w:ddList>
          </w:ffData>
        </w:fldChar>
      </w:r>
      <w:bookmarkStart w:id="5" w:name="Studentin_Student"/>
      <w:r w:rsidR="00D767C8">
        <w:rPr>
          <w:sz w:val="20"/>
        </w:rPr>
        <w:instrText xml:space="preserve"> FORMDROPDOWN </w:instrText>
      </w:r>
      <w:r w:rsidR="00F66211">
        <w:rPr>
          <w:sz w:val="20"/>
        </w:rPr>
      </w:r>
      <w:r w:rsidR="00F66211">
        <w:rPr>
          <w:sz w:val="20"/>
        </w:rPr>
        <w:fldChar w:fldCharType="separate"/>
      </w:r>
      <w:r w:rsidR="00D767C8">
        <w:rPr>
          <w:sz w:val="20"/>
        </w:rPr>
        <w:fldChar w:fldCharType="end"/>
      </w:r>
      <w:bookmarkEnd w:id="5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D5728D" w:rsidP="00184C0A">
      <w:pPr>
        <w:rPr>
          <w:sz w:val="20"/>
        </w:rPr>
      </w:pPr>
      <w:r>
        <w:rPr>
          <w:sz w:val="20"/>
        </w:rPr>
        <w:t>Meine Dissertation</w:t>
      </w:r>
      <w:r w:rsidR="00FD29CF" w:rsidRPr="000312C1">
        <w:rPr>
          <w:sz w:val="20"/>
        </w:rPr>
        <w:t xml:space="preserve"> wurde unter folgendem Titel </w:t>
      </w:r>
      <w:r w:rsidR="00184C0A" w:rsidRPr="000312C1">
        <w:rPr>
          <w:sz w:val="20"/>
        </w:rPr>
        <w:t>beantragt</w:t>
      </w:r>
      <w:r w:rsidR="00FD29CF" w:rsidRPr="000312C1">
        <w:rPr>
          <w:sz w:val="20"/>
        </w:rPr>
        <w:t>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7667AA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6"/>
    </w:p>
    <w:p w:rsidR="00FD29CF" w:rsidRDefault="00FD29CF" w:rsidP="00184C0A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>
        <w:rPr>
          <w:sz w:val="20"/>
        </w:rPr>
        <w:t>Meine bisherige Betreuung erfolgte durch</w:t>
      </w:r>
      <w:r w:rsidRPr="000354D6"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Betreuung_alt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7" w:name="Betreuung_alt"/>
      <w:r w:rsidR="007667AA">
        <w:rPr>
          <w:sz w:val="20"/>
        </w:rPr>
        <w:instrText xml:space="preserve"> FORMDROPDOWN </w:instrText>
      </w:r>
      <w:r w:rsidR="00F66211">
        <w:rPr>
          <w:sz w:val="20"/>
        </w:rPr>
      </w:r>
      <w:r w:rsidR="00F66211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bookmarkEnd w:id="7"/>
      <w:r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F66211">
        <w:rPr>
          <w:sz w:val="20"/>
        </w:rPr>
      </w:r>
      <w:r w:rsidR="00F66211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r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>.</w:t>
      </w:r>
    </w:p>
    <w:p w:rsidR="005A1E1E" w:rsidRDefault="005A1E1E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 xml:space="preserve">Nun ist ein Betreuerwechsel auf </w:t>
      </w:r>
      <w:r w:rsidR="007667AA">
        <w:rPr>
          <w:sz w:val="20"/>
        </w:rPr>
        <w:fldChar w:fldCharType="begin">
          <w:ffData>
            <w:name w:val="Betreuung_neu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8" w:name="Betreuung_neu"/>
      <w:r w:rsidR="007667AA">
        <w:rPr>
          <w:sz w:val="20"/>
        </w:rPr>
        <w:instrText xml:space="preserve"> FORMDROPDOWN </w:instrText>
      </w:r>
      <w:r w:rsidR="00F66211">
        <w:rPr>
          <w:sz w:val="20"/>
        </w:rPr>
      </w:r>
      <w:r w:rsidR="00F66211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bookmarkEnd w:id="8"/>
      <w:r w:rsidR="005A1E1E"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F66211">
        <w:rPr>
          <w:sz w:val="20"/>
        </w:rPr>
      </w:r>
      <w:r w:rsidR="00F66211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r w:rsidR="005A1E1E"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 xml:space="preserve"> </w:t>
      </w:r>
      <w:r w:rsidR="005A1E1E">
        <w:rPr>
          <w:sz w:val="20"/>
        </w:rPr>
        <w:br/>
      </w:r>
      <w:r w:rsidRPr="000354D6">
        <w:rPr>
          <w:sz w:val="20"/>
        </w:rPr>
        <w:t>aus folgenden Gründen nötig geworden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7667AA" w:rsidP="000354D6">
      <w:pPr>
        <w:rPr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Ich bitte daher um Genehmigung.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Mit freundlichen Grüßen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</w:p>
    <w:p w:rsidR="00D376A7" w:rsidRPr="000312C1" w:rsidRDefault="00D376A7" w:rsidP="00D376A7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0354D6" w:rsidP="000354D6">
      <w:pPr>
        <w:rPr>
          <w:rFonts w:cs="Arial"/>
          <w:color w:val="auto"/>
          <w:sz w:val="16"/>
          <w:szCs w:val="16"/>
        </w:rPr>
      </w:pPr>
      <w:r w:rsidRPr="001435EB">
        <w:rPr>
          <w:rFonts w:cs="Arial"/>
          <w:color w:val="auto"/>
          <w:sz w:val="16"/>
          <w:szCs w:val="16"/>
        </w:rPr>
        <w:t xml:space="preserve">Unterschrift </w:t>
      </w:r>
      <w:r w:rsidR="006B6529">
        <w:rPr>
          <w:rFonts w:cs="Arial"/>
          <w:color w:val="auto"/>
          <w:sz w:val="16"/>
          <w:szCs w:val="16"/>
        </w:rPr>
        <w:t>Doktorand/in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Pr="000354D6" w:rsidRDefault="00BA09A1" w:rsidP="000354D6">
      <w:pPr>
        <w:rPr>
          <w:sz w:val="20"/>
        </w:rPr>
      </w:pPr>
    </w:p>
    <w:p w:rsidR="000354D6" w:rsidRPr="000354D6" w:rsidRDefault="000354D6" w:rsidP="00BA09A1">
      <w:pPr>
        <w:tabs>
          <w:tab w:val="left" w:pos="5387"/>
        </w:tabs>
        <w:rPr>
          <w:sz w:val="20"/>
        </w:rPr>
      </w:pPr>
      <w:r w:rsidRPr="000354D6">
        <w:rPr>
          <w:sz w:val="20"/>
        </w:rPr>
        <w:t>Befürwortung des Betreuerwechsels:</w:t>
      </w:r>
      <w:r w:rsidRPr="000354D6">
        <w:rPr>
          <w:sz w:val="20"/>
        </w:rPr>
        <w:tab/>
        <w:t>Befürwortung des Betreuerwechsels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</w:p>
    <w:p w:rsidR="000354D6" w:rsidRPr="000354D6" w:rsidRDefault="00BA09A1" w:rsidP="00BA09A1">
      <w:pPr>
        <w:tabs>
          <w:tab w:val="left" w:pos="5387"/>
        </w:tabs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  <w:r w:rsidR="000354D6" w:rsidRPr="000354D6">
        <w:rPr>
          <w:sz w:val="20"/>
        </w:rPr>
        <w:tab/>
      </w: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BA09A1" w:rsidP="00BA09A1">
      <w:pPr>
        <w:tabs>
          <w:tab w:val="left" w:pos="5387"/>
        </w:tabs>
        <w:rPr>
          <w:sz w:val="16"/>
          <w:szCs w:val="16"/>
        </w:rPr>
      </w:pP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IF </w:instrTex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Betreuung_alt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Frau</w:instrTex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instrText xml:space="preserve"> = "Frau" "Betreuerin" "Betreuer"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A9049A" w:rsidRPr="001435EB">
        <w:rPr>
          <w:rFonts w:cs="Arial"/>
          <w:noProof/>
          <w:color w:val="auto"/>
          <w:sz w:val="16"/>
          <w:szCs w:val="16"/>
        </w:rPr>
        <w:t>Betreuerin</w: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t xml:space="preserve"> </w:t>
      </w:r>
      <w:r w:rsidR="000354D6" w:rsidRPr="001435EB">
        <w:rPr>
          <w:sz w:val="16"/>
          <w:szCs w:val="16"/>
        </w:rPr>
        <w:t>alt</w:t>
      </w:r>
      <w:r w:rsidR="000354D6" w:rsidRPr="000354D6">
        <w:rPr>
          <w:sz w:val="20"/>
        </w:rPr>
        <w:tab/>
      </w: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IF </w:instrTex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="00A11A8B" w:rsidRPr="001435EB">
        <w:rPr>
          <w:rFonts w:cs="Arial"/>
          <w:color w:val="auto"/>
          <w:sz w:val="16"/>
          <w:szCs w:val="16"/>
        </w:rPr>
        <w:instrText xml:space="preserve"> Betreuung_neu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Frau</w:instrTex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instrText xml:space="preserve"> = "Frau" "Betreuerin" "Betreuer"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 w:rsidRPr="001435EB">
        <w:rPr>
          <w:rFonts w:cs="Arial"/>
          <w:noProof/>
          <w:color w:val="auto"/>
          <w:sz w:val="16"/>
          <w:szCs w:val="16"/>
        </w:rPr>
        <w:t>Betreuerin</w: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="000354D6" w:rsidRPr="001435EB">
        <w:rPr>
          <w:sz w:val="16"/>
          <w:szCs w:val="16"/>
        </w:rPr>
        <w:t xml:space="preserve"> neu</w:t>
      </w:r>
    </w:p>
    <w:p w:rsidR="000354D6" w:rsidRPr="001435EB" w:rsidRDefault="000354D6" w:rsidP="00184C0A">
      <w:pPr>
        <w:rPr>
          <w:sz w:val="16"/>
          <w:szCs w:val="16"/>
        </w:rPr>
      </w:pPr>
    </w:p>
    <w:p w:rsidR="000354D6" w:rsidRDefault="000354D6" w:rsidP="00184C0A">
      <w:pPr>
        <w:rPr>
          <w:sz w:val="20"/>
        </w:rPr>
      </w:pPr>
    </w:p>
    <w:p w:rsidR="000354D6" w:rsidRDefault="00BA09A1" w:rsidP="00BA09A1">
      <w:pPr>
        <w:tabs>
          <w:tab w:val="left" w:pos="993"/>
          <w:tab w:val="left" w:pos="6804"/>
        </w:tabs>
        <w:rPr>
          <w:sz w:val="20"/>
        </w:rPr>
      </w:pPr>
      <w:r>
        <w:rPr>
          <w:b/>
          <w:color w:val="A6A6A6" w:themeColor="background1" w:themeShade="A6"/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  <w:r>
        <w:rPr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</w:p>
    <w:sectPr w:rsidR="000354D6" w:rsidSect="007667AA">
      <w:headerReference w:type="default" r:id="rId8"/>
      <w:footerReference w:type="default" r:id="rId9"/>
      <w:pgSz w:w="11907" w:h="16840" w:code="9"/>
      <w:pgMar w:top="567" w:right="1134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11" w:rsidRDefault="00F66211">
      <w:r>
        <w:separator/>
      </w:r>
    </w:p>
  </w:endnote>
  <w:endnote w:type="continuationSeparator" w:id="0">
    <w:p w:rsidR="00F66211" w:rsidRDefault="00F6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11" w:rsidRDefault="00F66211">
      <w:r>
        <w:separator/>
      </w:r>
    </w:p>
  </w:footnote>
  <w:footnote w:type="continuationSeparator" w:id="0">
    <w:p w:rsidR="00F66211" w:rsidRDefault="00F6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4VUYgFlBCYVhoTe334jccQ1RlZGZ7fy/KtQBVqfQJbxOU3w1kWv0g4CJv1cvwqQMBkq88eVQBc/BN1Ppf93bw==" w:salt="GLVQLcOnqdGP8mk/VIfa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354D6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35E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7B7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43F2"/>
    <w:rsid w:val="0046687C"/>
    <w:rsid w:val="00471D48"/>
    <w:rsid w:val="00475727"/>
    <w:rsid w:val="0047656A"/>
    <w:rsid w:val="004766ED"/>
    <w:rsid w:val="00486549"/>
    <w:rsid w:val="00487DD9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1E1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499"/>
    <w:rsid w:val="00696EE2"/>
    <w:rsid w:val="006977A3"/>
    <w:rsid w:val="006A1495"/>
    <w:rsid w:val="006A1ACC"/>
    <w:rsid w:val="006A2026"/>
    <w:rsid w:val="006A6279"/>
    <w:rsid w:val="006A6550"/>
    <w:rsid w:val="006A7E53"/>
    <w:rsid w:val="006B4EC4"/>
    <w:rsid w:val="006B6529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2889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667A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0F0"/>
    <w:rsid w:val="007F4A88"/>
    <w:rsid w:val="007F617D"/>
    <w:rsid w:val="0080119F"/>
    <w:rsid w:val="008079C6"/>
    <w:rsid w:val="00811020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97A9A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1A8B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1EE5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049A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04F9"/>
    <w:rsid w:val="00B924DE"/>
    <w:rsid w:val="00B9435F"/>
    <w:rsid w:val="00BA09A1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376A7"/>
    <w:rsid w:val="00D42FC2"/>
    <w:rsid w:val="00D462AA"/>
    <w:rsid w:val="00D47989"/>
    <w:rsid w:val="00D52B8E"/>
    <w:rsid w:val="00D546BE"/>
    <w:rsid w:val="00D54DF1"/>
    <w:rsid w:val="00D550CA"/>
    <w:rsid w:val="00D5530A"/>
    <w:rsid w:val="00D55D50"/>
    <w:rsid w:val="00D564C4"/>
    <w:rsid w:val="00D5728D"/>
    <w:rsid w:val="00D6050B"/>
    <w:rsid w:val="00D66691"/>
    <w:rsid w:val="00D72672"/>
    <w:rsid w:val="00D767C8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64646"/>
    <w:rsid w:val="00F66211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344EB-072E-4F09-B7DB-0C9329DA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7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63A1-1FF6-41A2-8A3E-C7E3A507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Stolle.Patrick</cp:lastModifiedBy>
  <cp:revision>7</cp:revision>
  <cp:lastPrinted>2022-07-01T17:39:00Z</cp:lastPrinted>
  <dcterms:created xsi:type="dcterms:W3CDTF">2024-05-09T06:33:00Z</dcterms:created>
  <dcterms:modified xsi:type="dcterms:W3CDTF">2024-05-09T06:53:00Z</dcterms:modified>
</cp:coreProperties>
</file>